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BFF0" w14:textId="77777777" w:rsidR="00940F83" w:rsidRPr="00627576" w:rsidRDefault="00940F83" w:rsidP="00A25CA0">
      <w:pPr>
        <w:pStyle w:val="Nagwek2"/>
        <w:rPr>
          <w:rFonts w:ascii="Arial" w:hAnsi="Arial" w:cs="Arial"/>
          <w:sz w:val="22"/>
          <w:szCs w:val="22"/>
        </w:rPr>
      </w:pPr>
    </w:p>
    <w:p w14:paraId="4A80BAF4" w14:textId="77777777" w:rsidR="00EF0147" w:rsidRDefault="00EF0147" w:rsidP="00EF0147">
      <w:pPr>
        <w:pStyle w:val="Styl"/>
        <w:shd w:val="clear" w:color="auto" w:fill="FFFFFF"/>
        <w:spacing w:line="276" w:lineRule="auto"/>
        <w:ind w:right="230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ZAPROSZENIE DO SKŁADANIA OFERT</w:t>
      </w:r>
    </w:p>
    <w:p w14:paraId="4790F80F" w14:textId="41B8F047" w:rsidR="00EF0147" w:rsidRDefault="00EF0147" w:rsidP="00EF0147">
      <w:pPr>
        <w:pStyle w:val="Styl"/>
        <w:shd w:val="clear" w:color="auto" w:fill="FFFFFF"/>
        <w:spacing w:line="276" w:lineRule="auto"/>
        <w:ind w:right="230"/>
        <w:jc w:val="center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Nr sprawy DZP/BZU</w:t>
      </w:r>
      <w:r w:rsidRPr="00061638">
        <w:rPr>
          <w:rFonts w:ascii="Calibri" w:hAnsi="Calibri" w:cs="Calibri"/>
          <w:b/>
          <w:sz w:val="22"/>
        </w:rPr>
        <w:t>/</w:t>
      </w:r>
      <w:r w:rsidR="00061638" w:rsidRPr="00061638">
        <w:rPr>
          <w:rFonts w:ascii="Calibri" w:hAnsi="Calibri" w:cs="Calibri"/>
          <w:b/>
          <w:sz w:val="22"/>
        </w:rPr>
        <w:t>534</w:t>
      </w:r>
      <w:r w:rsidRPr="00061638">
        <w:rPr>
          <w:rFonts w:ascii="Calibri" w:hAnsi="Calibri" w:cs="Calibri"/>
          <w:b/>
          <w:sz w:val="22"/>
        </w:rPr>
        <w:t>/</w:t>
      </w:r>
      <w:r>
        <w:rPr>
          <w:rFonts w:ascii="Calibri" w:hAnsi="Calibri" w:cs="Calibri"/>
          <w:b/>
          <w:sz w:val="22"/>
        </w:rPr>
        <w:t>2020</w:t>
      </w:r>
    </w:p>
    <w:p w14:paraId="1F8933FD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b/>
          <w:sz w:val="22"/>
        </w:rPr>
      </w:pPr>
    </w:p>
    <w:p w14:paraId="6D9C30E5" w14:textId="77777777" w:rsidR="00EF0147" w:rsidRDefault="00EF0147" w:rsidP="00EF0147">
      <w:pPr>
        <w:spacing w:line="276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.Zamawiający Szpital Powiatowy w Zawierciu </w:t>
      </w:r>
      <w:r>
        <w:rPr>
          <w:rFonts w:ascii="Calibri" w:hAnsi="Calibri" w:cs="Calibri"/>
          <w:color w:val="000000"/>
          <w:sz w:val="22"/>
        </w:rPr>
        <w:t>zaprasza do złożenia oferty w postępowaniu o udzielenie zamówienia publicznego o wartoś</w:t>
      </w:r>
      <w:r>
        <w:rPr>
          <w:rFonts w:ascii="Calibri" w:hAnsi="Calibri" w:cs="Calibri"/>
          <w:color w:val="808080"/>
          <w:sz w:val="22"/>
        </w:rPr>
        <w:t>c</w:t>
      </w:r>
      <w:r>
        <w:rPr>
          <w:rFonts w:ascii="Calibri" w:hAnsi="Calibri" w:cs="Calibri"/>
          <w:color w:val="000000"/>
          <w:sz w:val="22"/>
        </w:rPr>
        <w:t>i szacunkowej poniżej 30</w:t>
      </w:r>
      <w:r>
        <w:rPr>
          <w:rFonts w:ascii="Calibri" w:hAnsi="Calibri" w:cs="Calibri"/>
          <w:color w:val="808080"/>
          <w:sz w:val="22"/>
        </w:rPr>
        <w:t>.</w:t>
      </w:r>
      <w:r>
        <w:rPr>
          <w:rFonts w:ascii="Calibri" w:hAnsi="Calibri" w:cs="Calibri"/>
          <w:color w:val="000000"/>
          <w:sz w:val="22"/>
        </w:rPr>
        <w:t>000 euro netto</w:t>
      </w:r>
      <w:r>
        <w:rPr>
          <w:rFonts w:ascii="Calibri" w:hAnsi="Calibri" w:cs="Calibri"/>
          <w:sz w:val="22"/>
        </w:rPr>
        <w:t xml:space="preserve"> </w:t>
      </w:r>
    </w:p>
    <w:p w14:paraId="1C0CC60B" w14:textId="77777777" w:rsidR="00EF0147" w:rsidRDefault="00EF0147" w:rsidP="00EF0147">
      <w:pPr>
        <w:spacing w:line="276" w:lineRule="auto"/>
        <w:rPr>
          <w:rFonts w:ascii="Calibri" w:hAnsi="Calibri" w:cs="Calibri"/>
          <w:b/>
          <w:color w:val="000000"/>
          <w:sz w:val="22"/>
        </w:rPr>
      </w:pPr>
      <w:r>
        <w:rPr>
          <w:rFonts w:ascii="Calibri" w:hAnsi="Calibri" w:cs="Calibri"/>
          <w:b/>
          <w:sz w:val="22"/>
        </w:rPr>
        <w:t>2. Opis przedmiotu zamówienia:</w:t>
      </w:r>
    </w:p>
    <w:p w14:paraId="3116496C" w14:textId="77777777" w:rsidR="00EF0147" w:rsidRDefault="00EF0147" w:rsidP="00EF0147">
      <w:pPr>
        <w:pStyle w:val="Standard"/>
        <w:suppressLineNumbers/>
        <w:spacing w:line="240" w:lineRule="exact"/>
        <w:rPr>
          <w:rFonts w:ascii="Lato" w:hAnsi="Lato" w:cs="Times New Roman" w:hint="eastAsia"/>
          <w:bCs/>
          <w:color w:val="000000"/>
          <w:kern w:val="0"/>
          <w:sz w:val="39"/>
          <w:szCs w:val="39"/>
          <w:lang w:eastAsia="pl-PL"/>
        </w:rPr>
      </w:pPr>
      <w:r>
        <w:rPr>
          <w:rFonts w:ascii="Calibri" w:hAnsi="Calibri" w:cs="Calibri"/>
          <w:b/>
          <w:color w:val="000000"/>
          <w:sz w:val="22"/>
        </w:rPr>
        <w:t xml:space="preserve">Przedmiotem zamówienie jest usługa </w:t>
      </w:r>
      <w:r>
        <w:rPr>
          <w:rFonts w:ascii="Calibri" w:eastAsia="Times New Roman" w:hAnsi="Calibri" w:cs="Calibri"/>
          <w:color w:val="000000"/>
          <w:kern w:val="2"/>
          <w:sz w:val="22"/>
          <w:szCs w:val="20"/>
          <w:lang w:eastAsia="ar-SA" w:bidi="ar-SA"/>
        </w:rPr>
        <w:t>Uruchomienie integracji posiadanego systemu HIS (AMMS firmy Asseco Poland S.A.) z systemem "Tryby Obsługi Pacjenta w Szpitalnym Oddziale Ratunkowym (TOPSOR)</w:t>
      </w:r>
      <w:r>
        <w:rPr>
          <w:rFonts w:eastAsia="Times New Roman"/>
          <w:color w:val="000000"/>
          <w:kern w:val="2"/>
          <w:szCs w:val="20"/>
          <w:lang w:eastAsia="ar-SA" w:bidi="ar-SA"/>
        </w:rPr>
        <w:t xml:space="preserve">. </w:t>
      </w:r>
      <w:r>
        <w:rPr>
          <w:rStyle w:val="Domylnaczcionkaakapitu1"/>
          <w:rFonts w:ascii="Calibri" w:hAnsi="Calibri" w:cs="Calibri"/>
          <w:sz w:val="22"/>
          <w:szCs w:val="22"/>
        </w:rPr>
        <w:br/>
      </w:r>
      <w:r>
        <w:rPr>
          <w:rFonts w:ascii="Calibri" w:hAnsi="Calibri" w:cs="Calibri"/>
          <w:color w:val="000000"/>
          <w:sz w:val="22"/>
        </w:rPr>
        <w:t>Zamawiający nie dopuszcza składania ofert częściowych.</w:t>
      </w:r>
      <w:r>
        <w:rPr>
          <w:rFonts w:ascii="Calibri" w:hAnsi="Calibri" w:cs="Calibri"/>
          <w:color w:val="000000"/>
          <w:sz w:val="22"/>
        </w:rPr>
        <w:br/>
      </w:r>
      <w:r>
        <w:rPr>
          <w:rFonts w:ascii="Calibri" w:hAnsi="Calibri" w:cs="Calibri"/>
          <w:b/>
          <w:color w:val="000000"/>
          <w:sz w:val="22"/>
        </w:rPr>
        <w:t>Kod CPV:</w:t>
      </w:r>
      <w:r>
        <w:rPr>
          <w:rFonts w:ascii="Calibri" w:hAnsi="Calibri" w:cs="Calibri"/>
          <w:color w:val="000000"/>
          <w:sz w:val="22"/>
        </w:rPr>
        <w:t xml:space="preserve"> 72230000 - Usługi w zakresie rozbudowy oprogramowania</w:t>
      </w:r>
    </w:p>
    <w:p w14:paraId="3F0B7B44" w14:textId="7FE51FDA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center" w:pos="5923"/>
          <w:tab w:val="left" w:pos="5961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3. Termin realizacji zamówienia </w:t>
      </w:r>
      <w:r>
        <w:rPr>
          <w:rFonts w:ascii="Calibri" w:hAnsi="Calibri" w:cs="Calibri"/>
          <w:bCs/>
          <w:sz w:val="22"/>
        </w:rPr>
        <w:t>– do …. dni</w:t>
      </w:r>
      <w:r>
        <w:rPr>
          <w:rFonts w:ascii="Calibri" w:hAnsi="Calibri" w:cs="Calibri"/>
          <w:sz w:val="22"/>
        </w:rPr>
        <w:t xml:space="preserve"> roboczych od daty podpisania umowy</w:t>
      </w:r>
      <w:r w:rsidR="003B3C56">
        <w:rPr>
          <w:rFonts w:ascii="Calibri" w:hAnsi="Calibri" w:cs="Calibri"/>
          <w:sz w:val="22"/>
        </w:rPr>
        <w:t>.</w:t>
      </w:r>
      <w:r w:rsidR="003B3C56">
        <w:rPr>
          <w:rFonts w:ascii="Calibri" w:hAnsi="Calibri" w:cs="Calibri"/>
          <w:sz w:val="22"/>
        </w:rPr>
        <w:br/>
        <w:t>Termin realizacji Zamówienia nie może przekroczyć daty 31.03.2021.</w:t>
      </w:r>
    </w:p>
    <w:p w14:paraId="3684C109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4. Warunki płatności</w:t>
      </w:r>
    </w:p>
    <w:p w14:paraId="1DEE4E3D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Do 60 dni od otrzymania przez Zamawiającego prawidłowo wystawionej faktury.</w:t>
      </w:r>
    </w:p>
    <w:p w14:paraId="5A3C3713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b/>
          <w:sz w:val="22"/>
        </w:rPr>
        <w:t>5. Kryteria wyboru oferty:</w:t>
      </w:r>
    </w:p>
    <w:p w14:paraId="5319C797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leader="do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>Cena - 80%</w:t>
      </w:r>
    </w:p>
    <w:p w14:paraId="1F0AD715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>Termin realizacji dostawy 20%</w:t>
      </w:r>
    </w:p>
    <w:p w14:paraId="7DE9F154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Kryteria będą wyliczone wg wzoru </w:t>
      </w:r>
    </w:p>
    <w:p w14:paraId="12DC2645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najniższa zaoferowana cena brutto</w:t>
      </w:r>
    </w:p>
    <w:p w14:paraId="22B4D732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 = ------------------------------------------------------- x 80 punktów</w:t>
      </w:r>
    </w:p>
    <w:p w14:paraId="0EB06080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cena brutto oferty badanej</w:t>
      </w:r>
    </w:p>
    <w:p w14:paraId="1F72BEF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</w:p>
    <w:p w14:paraId="10156AA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najkrótszy termin realizacji</w:t>
      </w:r>
    </w:p>
    <w:p w14:paraId="20A9E08A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 = ------------------------------------------------------- x 20 punktów</w:t>
      </w:r>
    </w:p>
    <w:p w14:paraId="3017CD60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Termin realizacji badanej oferty</w:t>
      </w:r>
    </w:p>
    <w:p w14:paraId="1C2E9B0B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sz w:val="22"/>
        </w:rPr>
      </w:pPr>
    </w:p>
    <w:p w14:paraId="42FEAD31" w14:textId="77777777" w:rsidR="00EF0147" w:rsidRDefault="00EF0147" w:rsidP="00EF0147">
      <w:pPr>
        <w:pStyle w:val="Styl"/>
        <w:shd w:val="clear" w:color="auto" w:fill="FFFFFF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color w:val="000000"/>
          <w:sz w:val="22"/>
        </w:rPr>
        <w:t>Najkorzystniejsza oferta to oferta  która otrzyma największą ilość punktów A+B</w:t>
      </w:r>
    </w:p>
    <w:p w14:paraId="3F47137B" w14:textId="77777777" w:rsidR="00EF0147" w:rsidRDefault="00EF0147" w:rsidP="00EF0147">
      <w:pPr>
        <w:pStyle w:val="Styl"/>
        <w:shd w:val="clear" w:color="auto" w:fill="FFFFFF"/>
        <w:spacing w:line="276" w:lineRule="auto"/>
        <w:ind w:right="226"/>
        <w:rPr>
          <w:rFonts w:ascii="Calibri" w:hAnsi="Calibri" w:cs="Calibri"/>
          <w:color w:val="FF3333"/>
          <w:sz w:val="22"/>
        </w:rPr>
      </w:pPr>
      <w:r>
        <w:rPr>
          <w:rFonts w:ascii="Calibri" w:hAnsi="Calibri" w:cs="Calibri"/>
          <w:b/>
          <w:sz w:val="22"/>
        </w:rPr>
        <w:t>6. Wymagania, jakie powinni spełniać wykonawcy zamówienia w zakresie  dokumentów i oświadczeń</w:t>
      </w:r>
    </w:p>
    <w:p w14:paraId="24C337FE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Z uwagi na posiadaną umowę na serwis, wsparcie techniczne oraz nadzór autorski nad użytkowanym systemem HIS w Szpitalu (AMMS firmy Asseco Poland S.A.) Wykonawca w celu wykonania zadania musi być autoryzowanym partnerem firmy Asseco Poland S.A.</w:t>
      </w:r>
    </w:p>
    <w:p w14:paraId="7047CABC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color w:val="000000"/>
          <w:sz w:val="22"/>
        </w:rPr>
        <w:t>7. Warunki gwarancji</w:t>
      </w:r>
      <w:r>
        <w:rPr>
          <w:rFonts w:ascii="Calibri" w:hAnsi="Calibri" w:cs="Calibri"/>
          <w:b/>
          <w:color w:val="000000"/>
          <w:sz w:val="22"/>
        </w:rPr>
        <w:br/>
      </w:r>
      <w:r>
        <w:rPr>
          <w:rFonts w:ascii="Calibri" w:hAnsi="Calibri" w:cs="Calibri"/>
          <w:color w:val="000000"/>
          <w:sz w:val="22"/>
        </w:rPr>
        <w:t>Serwis i wsparcie techniczne do dnia 31.12.2022, nadzór autorski minimum 12 miesięcy od dnia dostarczenia licencji.</w:t>
      </w:r>
    </w:p>
    <w:p w14:paraId="0D3988BC" w14:textId="77777777" w:rsidR="00EF0147" w:rsidRDefault="00EF0147" w:rsidP="00EF0147">
      <w:pPr>
        <w:pStyle w:val="Styl"/>
        <w:shd w:val="clear" w:color="auto" w:fill="FFFFFF"/>
        <w:spacing w:line="276" w:lineRule="auto"/>
        <w:ind w:left="33" w:right="226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8. Wzór umowy</w:t>
      </w:r>
    </w:p>
    <w:p w14:paraId="733F4047" w14:textId="77777777" w:rsidR="00EF0147" w:rsidRDefault="00EF0147" w:rsidP="00EF0147">
      <w:pPr>
        <w:pStyle w:val="Styl"/>
        <w:shd w:val="clear" w:color="auto" w:fill="FFFFFF"/>
        <w:spacing w:line="276" w:lineRule="auto"/>
        <w:ind w:left="33" w:right="226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Załącznik nr 3 do niniejszego zaproszenia</w:t>
      </w:r>
    </w:p>
    <w:p w14:paraId="5C91D588" w14:textId="77777777" w:rsidR="00EF0147" w:rsidRDefault="00EF0147" w:rsidP="00EF0147">
      <w:pPr>
        <w:pStyle w:val="Styl"/>
        <w:shd w:val="clear" w:color="auto" w:fill="FFFFFF"/>
        <w:spacing w:line="276" w:lineRule="auto"/>
        <w:ind w:left="14" w:right="230"/>
        <w:rPr>
          <w:color w:val="000000"/>
        </w:rPr>
      </w:pPr>
      <w:r>
        <w:rPr>
          <w:rFonts w:ascii="Calibri" w:hAnsi="Calibri" w:cs="Calibri"/>
          <w:b/>
          <w:sz w:val="22"/>
        </w:rPr>
        <w:t>9. Sposób przygotowania oferty</w:t>
      </w:r>
    </w:p>
    <w:p w14:paraId="61B9B86B" w14:textId="77777777" w:rsidR="00EF0147" w:rsidRDefault="00EF0147" w:rsidP="00EF0147">
      <w:pPr>
        <w:pStyle w:val="Bezodstpw1"/>
        <w:spacing w:line="276" w:lineRule="auto"/>
        <w:rPr>
          <w:color w:val="000000"/>
        </w:rPr>
      </w:pPr>
      <w:r>
        <w:rPr>
          <w:color w:val="000000"/>
        </w:rPr>
        <w:t>Ofertę należy sporządzić na Formularzu Ofertowym wraz z załącznikami do niniejszego Zaproszenia, w formie pisemnej (druki wypełnione ręcznie lub komputerowo), podpisane, umieścić w zabezpieczonej kopercie opisanej w następujący sposób</w:t>
      </w:r>
      <w:r>
        <w:rPr>
          <w:color w:val="808080"/>
        </w:rPr>
        <w:t>:</w:t>
      </w:r>
    </w:p>
    <w:p w14:paraId="2CE4BDEF" w14:textId="77777777" w:rsidR="00EF0147" w:rsidRDefault="00EF0147" w:rsidP="00EF0147">
      <w:pPr>
        <w:pStyle w:val="Bezodstpw1"/>
        <w:spacing w:line="276" w:lineRule="auto"/>
        <w:rPr>
          <w:b/>
          <w:color w:val="000000"/>
        </w:rPr>
      </w:pPr>
      <w:r>
        <w:rPr>
          <w:color w:val="000000"/>
        </w:rPr>
        <w:t>nazwa i adres Zamawiającego, nazwa i adres Wykonawcy</w:t>
      </w:r>
      <w:r>
        <w:rPr>
          <w:color w:val="808080"/>
        </w:rPr>
        <w:t xml:space="preserve">, </w:t>
      </w:r>
      <w:r>
        <w:rPr>
          <w:color w:val="000000"/>
        </w:rPr>
        <w:t>z dopiskiem:</w:t>
      </w:r>
    </w:p>
    <w:p w14:paraId="5E57443A" w14:textId="58232779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center"/>
        <w:rPr>
          <w:rFonts w:ascii="Calibri" w:hAnsi="Calibri" w:cs="Calibri"/>
          <w:sz w:val="22"/>
        </w:rPr>
      </w:pPr>
      <w:bookmarkStart w:id="0" w:name="_Hlk5240305761"/>
      <w:bookmarkStart w:id="1" w:name="_Hlk5240300571"/>
      <w:r>
        <w:rPr>
          <w:rFonts w:ascii="Calibri" w:hAnsi="Calibri" w:cs="Calibri"/>
          <w:color w:val="000000"/>
          <w:sz w:val="22"/>
        </w:rPr>
        <w:t>Uruchomienie integracji posiadanego systemu HIS (AMMS firmy Asseco Poland S.A.) z systemem "Tryby Obsługi Pacjenta w Szpitalnym Oddziale Ratunkowym (TOPSOR)</w:t>
      </w:r>
      <w:r>
        <w:rPr>
          <w:rFonts w:ascii="Calibri" w:hAnsi="Calibri" w:cs="Calibri"/>
          <w:color w:val="FF0000"/>
          <w:sz w:val="22"/>
        </w:rPr>
        <w:br/>
      </w:r>
      <w:r>
        <w:rPr>
          <w:rFonts w:ascii="Calibri" w:hAnsi="Calibri" w:cs="Calibri"/>
          <w:sz w:val="22"/>
        </w:rPr>
        <w:t>Nie otwierać przed</w:t>
      </w:r>
      <w:r>
        <w:rPr>
          <w:rFonts w:ascii="Calibri" w:hAnsi="Calibri" w:cs="Calibri"/>
          <w:color w:val="FF0000"/>
          <w:sz w:val="22"/>
        </w:rPr>
        <w:t xml:space="preserve"> </w:t>
      </w:r>
      <w:r w:rsidR="000557DB" w:rsidRPr="000557DB">
        <w:rPr>
          <w:rFonts w:ascii="Calibri" w:hAnsi="Calibri" w:cs="Calibri"/>
          <w:sz w:val="22"/>
        </w:rPr>
        <w:t>31.</w:t>
      </w:r>
      <w:r w:rsidRPr="000557DB">
        <w:rPr>
          <w:rFonts w:ascii="Calibri" w:hAnsi="Calibri" w:cs="Calibri"/>
          <w:sz w:val="22"/>
        </w:rPr>
        <w:t>12</w:t>
      </w:r>
      <w:r>
        <w:rPr>
          <w:rFonts w:ascii="Calibri" w:hAnsi="Calibri" w:cs="Calibri"/>
          <w:color w:val="000000"/>
          <w:sz w:val="22"/>
        </w:rPr>
        <w:t>.2020r</w:t>
      </w:r>
      <w:r>
        <w:rPr>
          <w:rFonts w:ascii="Calibri" w:hAnsi="Calibri" w:cs="Calibri"/>
          <w:color w:val="FF0000"/>
          <w:sz w:val="22"/>
        </w:rPr>
        <w:t xml:space="preserve"> </w:t>
      </w:r>
      <w:r>
        <w:rPr>
          <w:rFonts w:ascii="Calibri" w:hAnsi="Calibri" w:cs="Calibri"/>
          <w:sz w:val="22"/>
        </w:rPr>
        <w:t>godz. 13.</w:t>
      </w:r>
      <w:bookmarkEnd w:id="0"/>
      <w:bookmarkEnd w:id="1"/>
      <w:r>
        <w:rPr>
          <w:rFonts w:ascii="Calibri" w:hAnsi="Calibri" w:cs="Calibri"/>
          <w:sz w:val="22"/>
        </w:rPr>
        <w:t>00.</w:t>
      </w:r>
    </w:p>
    <w:p w14:paraId="54E14D12" w14:textId="77777777" w:rsidR="00EF0147" w:rsidRDefault="00EF0147" w:rsidP="00EF0147">
      <w:pPr>
        <w:pStyle w:val="Styl"/>
        <w:shd w:val="clear" w:color="auto" w:fill="FFFFFF"/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0. Miejsce i termin składania ofert.</w:t>
      </w:r>
    </w:p>
    <w:p w14:paraId="625689DF" w14:textId="03525A9D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Ofertę należy złożyć do dnia </w:t>
      </w:r>
      <w:r w:rsidR="000557DB">
        <w:rPr>
          <w:rFonts w:ascii="Calibri" w:hAnsi="Calibri" w:cs="Calibri"/>
          <w:sz w:val="22"/>
        </w:rPr>
        <w:t>31.</w:t>
      </w:r>
      <w:r w:rsidRPr="00061638">
        <w:rPr>
          <w:rFonts w:ascii="Calibri" w:hAnsi="Calibri" w:cs="Calibri"/>
          <w:sz w:val="22"/>
        </w:rPr>
        <w:t>12</w:t>
      </w:r>
      <w:r>
        <w:rPr>
          <w:rFonts w:ascii="Calibri" w:hAnsi="Calibri" w:cs="Calibri"/>
          <w:color w:val="000000"/>
          <w:sz w:val="22"/>
        </w:rPr>
        <w:t>.2020r.</w:t>
      </w:r>
      <w:r>
        <w:rPr>
          <w:rFonts w:ascii="Calibri" w:hAnsi="Calibri" w:cs="Calibri"/>
          <w:sz w:val="22"/>
        </w:rPr>
        <w:t xml:space="preserve"> do godzin</w:t>
      </w:r>
      <w:r>
        <w:rPr>
          <w:rFonts w:ascii="Calibri" w:hAnsi="Calibri" w:cs="Calibri"/>
          <w:color w:val="000000"/>
          <w:sz w:val="22"/>
        </w:rPr>
        <w:t>y 12:00 w:</w:t>
      </w:r>
    </w:p>
    <w:p w14:paraId="2CF42427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zpital Powiatowy w Zawierciu, ul. Miodowa 14, 42-400 Zawiercie</w:t>
      </w:r>
    </w:p>
    <w:p w14:paraId="2D1BB47A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Dział informatyki Tel 32 </w:t>
      </w:r>
      <w:r>
        <w:rPr>
          <w:rFonts w:ascii="Calibri" w:hAnsi="Calibri" w:cs="Calibri"/>
          <w:color w:val="000000"/>
          <w:sz w:val="22"/>
        </w:rPr>
        <w:t xml:space="preserve">67 40 371 lub </w:t>
      </w:r>
      <w:r>
        <w:rPr>
          <w:rFonts w:ascii="Calibri" w:hAnsi="Calibri" w:cs="Calibri"/>
          <w:sz w:val="22"/>
        </w:rPr>
        <w:t>pod adresem email:</w:t>
      </w:r>
      <w:r>
        <w:rPr>
          <w:rFonts w:ascii="Calibri" w:hAnsi="Calibri" w:cs="Calibri"/>
          <w:color w:val="008080"/>
          <w:sz w:val="22"/>
          <w:u w:val="single"/>
        </w:rPr>
        <w:t xml:space="preserve"> it</w:t>
      </w:r>
      <w:r>
        <w:rPr>
          <w:rStyle w:val="Hipercze"/>
          <w:rFonts w:ascii="Calibri" w:hAnsi="Calibri" w:cs="Calibri"/>
          <w:sz w:val="22"/>
        </w:rPr>
        <w:t>@szpitalzawiercie.pl</w:t>
      </w:r>
    </w:p>
    <w:p w14:paraId="1AE76AAA" w14:textId="26F3FC23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11. Miejsce i termin otwarcia ofert : </w:t>
      </w:r>
      <w:r>
        <w:rPr>
          <w:rFonts w:ascii="Calibri" w:hAnsi="Calibri" w:cs="Calibri"/>
          <w:sz w:val="22"/>
        </w:rPr>
        <w:t xml:space="preserve">Szpital Powiatowy w Zawierciu, ul. Miodowa 14, 42-400 Zawiercie, Dział informatyki </w:t>
      </w:r>
      <w:r w:rsidR="000557DB">
        <w:rPr>
          <w:rFonts w:ascii="Calibri" w:hAnsi="Calibri" w:cs="Calibri"/>
          <w:sz w:val="22"/>
        </w:rPr>
        <w:t>31.</w:t>
      </w:r>
      <w:r w:rsidRPr="00061638">
        <w:rPr>
          <w:rFonts w:ascii="Calibri" w:hAnsi="Calibri" w:cs="Calibri"/>
          <w:sz w:val="22"/>
        </w:rPr>
        <w:t>12.</w:t>
      </w:r>
      <w:r>
        <w:rPr>
          <w:rFonts w:ascii="Calibri" w:hAnsi="Calibri" w:cs="Calibri"/>
          <w:color w:val="000000"/>
          <w:sz w:val="22"/>
        </w:rPr>
        <w:t>2020r.</w:t>
      </w:r>
      <w:r>
        <w:rPr>
          <w:rFonts w:ascii="Calibri" w:hAnsi="Calibri" w:cs="Calibri"/>
          <w:color w:val="FF0000"/>
          <w:sz w:val="22"/>
        </w:rPr>
        <w:t xml:space="preserve"> </w:t>
      </w:r>
      <w:r>
        <w:rPr>
          <w:rFonts w:ascii="Calibri" w:hAnsi="Calibri" w:cs="Calibri"/>
          <w:color w:val="000000"/>
          <w:sz w:val="22"/>
        </w:rPr>
        <w:t>godzina 13.00.</w:t>
      </w:r>
    </w:p>
    <w:p w14:paraId="3AF3B408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2. Pytania od Wykonawców</w:t>
      </w:r>
    </w:p>
    <w:p w14:paraId="324E5A31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Ewentualne pytania należy kierować pod adresem e-mail </w:t>
      </w:r>
      <w:r>
        <w:rPr>
          <w:rFonts w:ascii="Calibri" w:hAnsi="Calibri" w:cs="Calibri"/>
          <w:color w:val="008080"/>
          <w:sz w:val="22"/>
          <w:u w:val="single"/>
        </w:rPr>
        <w:t>it</w:t>
      </w:r>
      <w:r>
        <w:rPr>
          <w:rStyle w:val="Hipercze"/>
          <w:rFonts w:ascii="Calibri" w:hAnsi="Calibri" w:cs="Calibri"/>
          <w:sz w:val="22"/>
        </w:rPr>
        <w:t>@szpitalzawiercie.pl</w:t>
      </w:r>
    </w:p>
    <w:p w14:paraId="02E6E7FD" w14:textId="41C7FA3D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sz w:val="22"/>
        </w:rPr>
        <w:t xml:space="preserve">do dnia </w:t>
      </w:r>
      <w:r w:rsidR="000557DB" w:rsidRPr="000557DB">
        <w:rPr>
          <w:rFonts w:ascii="Calibri" w:hAnsi="Calibri" w:cs="Calibri"/>
          <w:sz w:val="22"/>
        </w:rPr>
        <w:t>2</w:t>
      </w:r>
      <w:r w:rsidR="000557DB">
        <w:rPr>
          <w:rFonts w:ascii="Calibri" w:hAnsi="Calibri" w:cs="Calibri"/>
          <w:sz w:val="22"/>
        </w:rPr>
        <w:t>8</w:t>
      </w:r>
      <w:r w:rsidR="000557DB" w:rsidRPr="000557DB">
        <w:rPr>
          <w:rFonts w:ascii="Calibri" w:hAnsi="Calibri" w:cs="Calibri"/>
          <w:sz w:val="22"/>
        </w:rPr>
        <w:t>.</w:t>
      </w:r>
      <w:r w:rsidRPr="000557DB">
        <w:rPr>
          <w:rFonts w:ascii="Calibri" w:hAnsi="Calibri" w:cs="Calibri"/>
          <w:sz w:val="22"/>
        </w:rPr>
        <w:t>12</w:t>
      </w:r>
      <w:r>
        <w:rPr>
          <w:rFonts w:ascii="Calibri" w:hAnsi="Calibri" w:cs="Calibri"/>
          <w:color w:val="000000"/>
          <w:sz w:val="22"/>
        </w:rPr>
        <w:t>.2020r do godziny 10.00.</w:t>
      </w:r>
    </w:p>
    <w:p w14:paraId="6F5E94BF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color w:val="000000"/>
          <w:sz w:val="22"/>
        </w:rPr>
        <w:t>Odpowiedzi zostaną zamie</w:t>
      </w:r>
      <w:r>
        <w:rPr>
          <w:rFonts w:ascii="Calibri" w:hAnsi="Calibri" w:cs="Calibri"/>
          <w:sz w:val="22"/>
        </w:rPr>
        <w:t>szczone na stronie internetowej Zamawiającego www.szpitalzawiercie.pl</w:t>
      </w:r>
    </w:p>
    <w:p w14:paraId="1A7D5A4E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3. Oferta winna zawierać</w:t>
      </w:r>
    </w:p>
    <w:p w14:paraId="55FE1091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. załącznik nr 1 – formularz ofertowy</w:t>
      </w:r>
    </w:p>
    <w:p w14:paraId="0ECE674A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. załącznik nr 2 – formularz asortymentowo-cenowy</w:t>
      </w:r>
    </w:p>
    <w:p w14:paraId="1F5D48D8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. załącznik nr 3 – wzór umowy – zaparafowany</w:t>
      </w:r>
    </w:p>
    <w:p w14:paraId="58C03A78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d. pełnomocnictwo, jeżeli ofertę składa inna osoba niż wymieniona w dokumencie rejestracyjnym</w:t>
      </w:r>
    </w:p>
    <w:p w14:paraId="618FE9AE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>e. CEIDG lub KRS</w:t>
      </w:r>
    </w:p>
    <w:p w14:paraId="69049B1D" w14:textId="77777777" w:rsidR="00EF0147" w:rsidRDefault="00EF0147" w:rsidP="00EF0147">
      <w:pPr>
        <w:pStyle w:val="Styl"/>
        <w:tabs>
          <w:tab w:val="left" w:pos="19"/>
          <w:tab w:val="right" w:leader="dot" w:pos="5755"/>
          <w:tab w:val="left" w:leader="dot" w:pos="5947"/>
          <w:tab w:val="right" w:pos="7315"/>
          <w:tab w:val="left" w:pos="7637"/>
        </w:tabs>
        <w:spacing w:line="276" w:lineRule="auto"/>
        <w:ind w:right="226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4.</w:t>
      </w:r>
      <w:r>
        <w:rPr>
          <w:rFonts w:ascii="Calibri" w:hAnsi="Calibri" w:cs="Calibri"/>
          <w:sz w:val="22"/>
        </w:rPr>
        <w:t xml:space="preserve">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0BF9EBE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administratorem Pani/Pana danych osobowych jest Szpital Powiatowy w Zawierciu; 42-400 Zawiercie ul. Miodowa 14; tel. 32 67 40 350</w:t>
      </w:r>
    </w:p>
    <w:p w14:paraId="0239DEDB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spektorem ochrony danych osobowych w Szpitalu Powiatowym w Zawierciu jest Pani Agata </w:t>
      </w:r>
      <w:proofErr w:type="spellStart"/>
      <w:r>
        <w:rPr>
          <w:rFonts w:ascii="Calibri" w:hAnsi="Calibri" w:cs="Calibri"/>
          <w:sz w:val="22"/>
        </w:rPr>
        <w:t>Cup</w:t>
      </w:r>
      <w:proofErr w:type="spellEnd"/>
      <w:r>
        <w:rPr>
          <w:rFonts w:ascii="Calibri" w:hAnsi="Calibri" w:cs="Calibri"/>
          <w:sz w:val="22"/>
        </w:rPr>
        <w:t xml:space="preserve">, którego dane do kontaktu są następujące: </w:t>
      </w:r>
      <w:r>
        <w:rPr>
          <w:rStyle w:val="Hipercze"/>
          <w:rFonts w:ascii="Calibri" w:hAnsi="Calibri" w:cs="Calibri"/>
          <w:sz w:val="22"/>
        </w:rPr>
        <w:t>iod@szpitalzawiercie.pl</w:t>
      </w:r>
      <w:r>
        <w:rPr>
          <w:rFonts w:ascii="Calibri" w:hAnsi="Calibri" w:cs="Calibri"/>
          <w:sz w:val="22"/>
        </w:rPr>
        <w:t>, telefon: 502 185 693</w:t>
      </w:r>
    </w:p>
    <w:p w14:paraId="0127268B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ani/Pana dane osobowe przetwarzane będą na podstawie art. 6 ust. 1 lit. f RODO w celach wynikających z prawnie uzasadnionych interesów realizowanych przez Administratora tj. w celu związanym z postępowaniem o udzielenie zamówienia publicznego</w:t>
      </w:r>
    </w:p>
    <w:p w14:paraId="55FE51B4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>
        <w:rPr>
          <w:rFonts w:ascii="Calibri" w:hAnsi="Calibri" w:cs="Calibri"/>
          <w:color w:val="000000"/>
          <w:sz w:val="22"/>
        </w:rPr>
        <w:t>Dz. U. z 2018 r. poz. 1986 ze zm.</w:t>
      </w:r>
      <w:r>
        <w:rPr>
          <w:rFonts w:ascii="Calibri" w:hAnsi="Calibri" w:cs="Calibri"/>
          <w:sz w:val="22"/>
        </w:rPr>
        <w:t xml:space="preserve">), dalej „ustawa </w:t>
      </w:r>
      <w:proofErr w:type="spellStart"/>
      <w:r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”;</w:t>
      </w:r>
    </w:p>
    <w:p w14:paraId="18914180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ani/Pana dane osobowe będą przechowywane, zgodnie z art. 97 ust. 1 ustawy </w:t>
      </w:r>
      <w:proofErr w:type="spellStart"/>
      <w:r>
        <w:rPr>
          <w:rFonts w:ascii="Calibri" w:hAnsi="Calibri" w:cs="Calibri"/>
          <w:sz w:val="22"/>
        </w:rPr>
        <w:t>Pzp</w:t>
      </w:r>
      <w:proofErr w:type="spellEnd"/>
      <w:r>
        <w:rPr>
          <w:rFonts w:ascii="Calibri" w:hAnsi="Calibri" w:cs="Calibri"/>
          <w:sz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178A8D71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bowiązek podania przez Panią/Pana danych osobowych jest konieczny z uwagi na prawnie uzasadnione interesy realizowane przez Administratora, tj. w celach realizacji wyboru oferty najkorzystniejszej w postępowaniu dotyczącym zaproszenia do składania ofert;</w:t>
      </w:r>
    </w:p>
    <w:p w14:paraId="3960D588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w odniesieniu do Pani/Pana danych osobowych decyzje nie będą podejmowane w sposób zautomatyzowany, stosowanie do art. 22 RODO;</w:t>
      </w:r>
    </w:p>
    <w:p w14:paraId="52ECA60F" w14:textId="77777777" w:rsidR="00EF0147" w:rsidRDefault="00EF0147" w:rsidP="00EF0147">
      <w:pPr>
        <w:numPr>
          <w:ilvl w:val="0"/>
          <w:numId w:val="21"/>
        </w:numPr>
        <w:tabs>
          <w:tab w:val="left" w:pos="0"/>
        </w:tabs>
        <w:suppressAutoHyphens/>
        <w:overflowPunct w:val="0"/>
        <w:autoSpaceDE w:val="0"/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osiada Pani/Pan: ? na podstawie art. 15 RODO prawo dostępu do danych osobowych Pani/Pana dotyczących; na podstawie art. 16 RODO prawo do sprostowania Pani/Pana danych osobowych*; ? na podstawie art. 18 RODO prawo żądania od administratora ograniczenia przetwarzania danych osobowych z zastrzeżeniem przypadków, o których mowa w art. 18 ust. 2 RODO **; - na podstawie art. 17 RODO prawo do usunięcia Państwa danych osobowych***;</w:t>
      </w:r>
    </w:p>
    <w:p w14:paraId="5BAB7D9E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prawo do wniesienia skargi do Prezesa Urzędu Ochrony Danych Osobowych, gdy uzna Pani/Pan, że przetwarzanie danych osobowych Pani/Pana dotyczących narusza przepisy RODO;</w:t>
      </w:r>
    </w:p>
    <w:p w14:paraId="5CFEED04" w14:textId="77777777" w:rsidR="00EF0147" w:rsidRDefault="00EF0147" w:rsidP="00EF0147">
      <w:pPr>
        <w:spacing w:line="276" w:lineRule="auto"/>
        <w:jc w:val="both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- nie przysługuje Pani/Panu: ? w związku z art. 17 ust. 3 lit. b, d lub e RODO prawo do usunięcia danych osobowych; ? prawo do przenoszenia danych osobowych, o którym mowa w art. 20 RODO; ? na podstawie art. 21 RODO prawo sprzeciwu, wobec przetwarzania danych osobowych, gdyż podstawą prawną przetwarzania Pani/Pana danych osobowych jest art. 6 ust. 1 lit. c RODO.  </w:t>
      </w:r>
    </w:p>
    <w:p w14:paraId="3AD78B65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15.</w:t>
      </w:r>
      <w:r>
        <w:rPr>
          <w:rFonts w:ascii="Calibri" w:hAnsi="Calibri" w:cs="Calibri"/>
          <w:sz w:val="22"/>
        </w:rPr>
        <w:t xml:space="preserve"> Postępowanie może być unieważnione na każdym etapie.</w:t>
      </w:r>
    </w:p>
    <w:p w14:paraId="7A0B6C77" w14:textId="77777777" w:rsidR="00EF0147" w:rsidRDefault="00EF0147" w:rsidP="00EF0147">
      <w:pPr>
        <w:pStyle w:val="Styl"/>
        <w:shd w:val="clear" w:color="auto" w:fill="FFFFFF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b/>
          <w:sz w:val="22"/>
        </w:rPr>
        <w:t>16.</w:t>
      </w:r>
      <w:r>
        <w:rPr>
          <w:rFonts w:ascii="Calibri" w:hAnsi="Calibri" w:cs="Calibri"/>
          <w:sz w:val="22"/>
        </w:rPr>
        <w:t xml:space="preserve"> Zamawiający może wzywać do uzupełnienia dokumentów.</w:t>
      </w:r>
    </w:p>
    <w:p w14:paraId="234D1C1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</w:p>
    <w:p w14:paraId="603ACEB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ami do niniejszego dokumentu są:</w:t>
      </w:r>
    </w:p>
    <w:p w14:paraId="4B18CC5F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1 – Formularz ofertowy</w:t>
      </w:r>
    </w:p>
    <w:p w14:paraId="1165317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2 – Formularz asortymentowo-cenowy</w:t>
      </w:r>
    </w:p>
    <w:p w14:paraId="7226F9EB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3 – Wzór umowy</w:t>
      </w:r>
    </w:p>
    <w:p w14:paraId="5C4E90D9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4 – Opis integracji TOPSOR-HIS</w:t>
      </w:r>
    </w:p>
    <w:p w14:paraId="4D17C500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załącznik 5 - Protokół zdawczo-odbiorczy</w:t>
      </w:r>
    </w:p>
    <w:p w14:paraId="23ED679F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</w:t>
      </w:r>
    </w:p>
    <w:p w14:paraId="65ACF156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</w:p>
    <w:p w14:paraId="36B3616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</w:t>
      </w:r>
    </w:p>
    <w:p w14:paraId="1AABD115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C80DC5C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.................................................</w:t>
      </w:r>
    </w:p>
    <w:p w14:paraId="06928513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                                                                                            Data i podpis</w:t>
      </w:r>
    </w:p>
    <w:p w14:paraId="3E07E09A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F403E59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6EA4C454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420CCF37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00763ED6" w14:textId="77777777" w:rsidR="00EF0147" w:rsidRDefault="00EF0147" w:rsidP="00EF0147">
      <w:pPr>
        <w:pStyle w:val="Styl"/>
        <w:shd w:val="clear" w:color="auto" w:fill="FFFFFF"/>
        <w:spacing w:line="276" w:lineRule="auto"/>
        <w:ind w:left="4" w:right="230"/>
        <w:jc w:val="right"/>
        <w:rPr>
          <w:rFonts w:ascii="Calibri" w:hAnsi="Calibri" w:cs="Calibri"/>
          <w:sz w:val="22"/>
        </w:rPr>
      </w:pPr>
    </w:p>
    <w:p w14:paraId="535540A7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*skorzystanie z prawa do sprostowania nie może skutkować zmianą wyniku niniejszego postępowania ani zmianą postanowień umowy zawieranej w wyniku tego postępowania.</w:t>
      </w:r>
    </w:p>
    <w:p w14:paraId="089E2741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**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3654ACB9" w14:textId="77777777" w:rsidR="00EF0147" w:rsidRDefault="00EF0147" w:rsidP="00EF0147">
      <w:pPr>
        <w:pStyle w:val="Styl"/>
        <w:tabs>
          <w:tab w:val="left" w:leader="dot" w:pos="3773"/>
          <w:tab w:val="left" w:leader="dot" w:pos="5621"/>
          <w:tab w:val="left" w:leader="dot" w:pos="8635"/>
        </w:tabs>
        <w:spacing w:line="276" w:lineRule="auto"/>
        <w:ind w:right="230"/>
        <w:jc w:val="both"/>
      </w:pPr>
      <w:r>
        <w:rPr>
          <w:rFonts w:ascii="Calibri" w:hAnsi="Calibri" w:cs="Calibri"/>
          <w:sz w:val="22"/>
        </w:rPr>
        <w:t>***zamawiający zastrzega, że jeżeli skorzystanie z prawa do usunięcia danych osobowych lub prawa sprzeciwu uniemożliwi Zamawiającemu dokonanie oceny oferty lub oceny spełnienia warunków udziału w postępowaniu lub zdolności Wykonawcy do należytego wykonania umowy lub wyboru oferty lub na zawarcie umowy w wyniku postępowania, to skutkować będzie wykluczeniem Wykonawcy z postępowania lub odrzuceniem jego oferty.</w:t>
      </w:r>
    </w:p>
    <w:p w14:paraId="7DF994E6" w14:textId="7A966F6B" w:rsidR="00603EF4" w:rsidRPr="009F13CF" w:rsidRDefault="00603EF4" w:rsidP="00D821E4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603EF4" w:rsidRPr="009F13CF" w:rsidSect="00D821E4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585F0" w14:textId="77777777" w:rsidR="00F7525C" w:rsidRDefault="00F7525C">
      <w:r>
        <w:separator/>
      </w:r>
    </w:p>
  </w:endnote>
  <w:endnote w:type="continuationSeparator" w:id="0">
    <w:p w14:paraId="0985DCF2" w14:textId="77777777" w:rsidR="00F7525C" w:rsidRDefault="00F75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A39D1" w14:textId="77777777" w:rsidR="00F7525C" w:rsidRDefault="00F7525C">
      <w:r>
        <w:separator/>
      </w:r>
    </w:p>
  </w:footnote>
  <w:footnote w:type="continuationSeparator" w:id="0">
    <w:p w14:paraId="3132A285" w14:textId="77777777" w:rsidR="00F7525C" w:rsidRDefault="00F75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8F5AD" w14:textId="77777777" w:rsidR="009E6A7E" w:rsidRDefault="00715011">
    <w:pPr>
      <w:pStyle w:val="Nagwek"/>
    </w:pPr>
    <w:r w:rsidRPr="001D3BC4">
      <w:rPr>
        <w:noProof/>
      </w:rPr>
      <w:drawing>
        <wp:inline distT="0" distB="0" distL="0" distR="0" wp14:anchorId="7BF759DA" wp14:editId="5B3F074A">
          <wp:extent cx="5746572" cy="4086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572" cy="40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sz w:val="22"/>
      </w:rPr>
    </w:lvl>
  </w:abstractNum>
  <w:abstractNum w:abstractNumId="1" w15:restartNumberingAfterBreak="0">
    <w:nsid w:val="08B542D2"/>
    <w:multiLevelType w:val="hybridMultilevel"/>
    <w:tmpl w:val="79F65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502B4"/>
    <w:multiLevelType w:val="hybridMultilevel"/>
    <w:tmpl w:val="E5D499EA"/>
    <w:lvl w:ilvl="0" w:tplc="7D640CD8">
      <w:start w:val="1"/>
      <w:numFmt w:val="lowerRoman"/>
      <w:lvlText w:val="%1)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56208B"/>
    <w:multiLevelType w:val="hybridMultilevel"/>
    <w:tmpl w:val="765897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0506DC"/>
    <w:multiLevelType w:val="hybridMultilevel"/>
    <w:tmpl w:val="ECEE12D8"/>
    <w:lvl w:ilvl="0" w:tplc="7FDA4F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FD1403"/>
    <w:multiLevelType w:val="hybridMultilevel"/>
    <w:tmpl w:val="C444E6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3703FC"/>
    <w:multiLevelType w:val="hybridMultilevel"/>
    <w:tmpl w:val="FC0C18A0"/>
    <w:lvl w:ilvl="0" w:tplc="F02E9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FE8A9A2A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C8F6FF8C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EF44AC"/>
    <w:multiLevelType w:val="hybridMultilevel"/>
    <w:tmpl w:val="28DE2530"/>
    <w:lvl w:ilvl="0" w:tplc="B3A2BA86">
      <w:start w:val="1"/>
      <w:numFmt w:val="lowerLetter"/>
      <w:lvlText w:val="2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0901DF"/>
    <w:multiLevelType w:val="hybridMultilevel"/>
    <w:tmpl w:val="90D48FBE"/>
    <w:lvl w:ilvl="0" w:tplc="BC6E4A9C">
      <w:start w:val="1"/>
      <w:numFmt w:val="lowerLetter"/>
      <w:lvlText w:val="%1)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5E334E"/>
    <w:multiLevelType w:val="hybridMultilevel"/>
    <w:tmpl w:val="C38A19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551437"/>
    <w:multiLevelType w:val="hybridMultilevel"/>
    <w:tmpl w:val="EB40BF54"/>
    <w:lvl w:ilvl="0" w:tplc="288E17B6">
      <w:start w:val="1"/>
      <w:numFmt w:val="lowerLetter"/>
      <w:lvlText w:val="1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A64268"/>
    <w:multiLevelType w:val="hybridMultilevel"/>
    <w:tmpl w:val="B3E4CD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9F5F90"/>
    <w:multiLevelType w:val="hybridMultilevel"/>
    <w:tmpl w:val="719A85DA"/>
    <w:lvl w:ilvl="0" w:tplc="84123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F70AB"/>
    <w:multiLevelType w:val="hybridMultilevel"/>
    <w:tmpl w:val="58042C86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C2234"/>
    <w:multiLevelType w:val="hybridMultilevel"/>
    <w:tmpl w:val="C696E3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E8A4045"/>
    <w:multiLevelType w:val="hybridMultilevel"/>
    <w:tmpl w:val="9600E842"/>
    <w:lvl w:ilvl="0" w:tplc="23C0F932">
      <w:start w:val="1"/>
      <w:numFmt w:val="lowerLetter"/>
      <w:lvlText w:val="3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6"/>
  </w:num>
  <w:num w:numId="9">
    <w:abstractNumId w:val="4"/>
  </w:num>
  <w:num w:numId="10">
    <w:abstractNumId w:val="11"/>
  </w:num>
  <w:num w:numId="11">
    <w:abstractNumId w:val="6"/>
  </w:num>
  <w:num w:numId="12">
    <w:abstractNumId w:val="3"/>
  </w:num>
  <w:num w:numId="13">
    <w:abstractNumId w:val="13"/>
  </w:num>
  <w:num w:numId="14">
    <w:abstractNumId w:val="9"/>
  </w:num>
  <w:num w:numId="15">
    <w:abstractNumId w:val="18"/>
  </w:num>
  <w:num w:numId="16">
    <w:abstractNumId w:val="2"/>
  </w:num>
  <w:num w:numId="17">
    <w:abstractNumId w:val="1"/>
  </w:num>
  <w:num w:numId="18">
    <w:abstractNumId w:val="14"/>
  </w:num>
  <w:num w:numId="19">
    <w:abstractNumId w:val="10"/>
  </w:num>
  <w:num w:numId="20">
    <w:abstractNumId w:val="15"/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81"/>
    <w:rsid w:val="00030CF5"/>
    <w:rsid w:val="00031056"/>
    <w:rsid w:val="00037899"/>
    <w:rsid w:val="00042706"/>
    <w:rsid w:val="000557DB"/>
    <w:rsid w:val="00061638"/>
    <w:rsid w:val="000A5634"/>
    <w:rsid w:val="000A6CAC"/>
    <w:rsid w:val="000B0B7B"/>
    <w:rsid w:val="000C6C05"/>
    <w:rsid w:val="000F5DDC"/>
    <w:rsid w:val="00115A1A"/>
    <w:rsid w:val="00117047"/>
    <w:rsid w:val="00131670"/>
    <w:rsid w:val="00184E3B"/>
    <w:rsid w:val="001A51DA"/>
    <w:rsid w:val="001D2CAA"/>
    <w:rsid w:val="001D7CDC"/>
    <w:rsid w:val="001E1A80"/>
    <w:rsid w:val="00226DDB"/>
    <w:rsid w:val="00267098"/>
    <w:rsid w:val="00293D36"/>
    <w:rsid w:val="00296BEC"/>
    <w:rsid w:val="002C3EE0"/>
    <w:rsid w:val="002D672B"/>
    <w:rsid w:val="002F141F"/>
    <w:rsid w:val="003005BD"/>
    <w:rsid w:val="003121F0"/>
    <w:rsid w:val="003123D3"/>
    <w:rsid w:val="00332637"/>
    <w:rsid w:val="0034218F"/>
    <w:rsid w:val="00344913"/>
    <w:rsid w:val="00393E6A"/>
    <w:rsid w:val="003A5290"/>
    <w:rsid w:val="003B2A2D"/>
    <w:rsid w:val="003B3C56"/>
    <w:rsid w:val="003C64F7"/>
    <w:rsid w:val="003D28A5"/>
    <w:rsid w:val="003F4041"/>
    <w:rsid w:val="00402F4A"/>
    <w:rsid w:val="00403EAD"/>
    <w:rsid w:val="00417CB6"/>
    <w:rsid w:val="00434B89"/>
    <w:rsid w:val="00455286"/>
    <w:rsid w:val="004634F7"/>
    <w:rsid w:val="00474AF8"/>
    <w:rsid w:val="0047777B"/>
    <w:rsid w:val="00480A7C"/>
    <w:rsid w:val="004A324C"/>
    <w:rsid w:val="004B090D"/>
    <w:rsid w:val="004B3ED7"/>
    <w:rsid w:val="004C24D1"/>
    <w:rsid w:val="004C3AD8"/>
    <w:rsid w:val="004D3244"/>
    <w:rsid w:val="004F623E"/>
    <w:rsid w:val="005377F1"/>
    <w:rsid w:val="00566692"/>
    <w:rsid w:val="005737D6"/>
    <w:rsid w:val="005A566A"/>
    <w:rsid w:val="00603EF4"/>
    <w:rsid w:val="00605F65"/>
    <w:rsid w:val="00607E77"/>
    <w:rsid w:val="006171F6"/>
    <w:rsid w:val="006208B0"/>
    <w:rsid w:val="00624FEE"/>
    <w:rsid w:val="00627576"/>
    <w:rsid w:val="006468A9"/>
    <w:rsid w:val="00652A22"/>
    <w:rsid w:val="006764C0"/>
    <w:rsid w:val="006924DE"/>
    <w:rsid w:val="006927A4"/>
    <w:rsid w:val="00692A68"/>
    <w:rsid w:val="006B3C95"/>
    <w:rsid w:val="006C7E45"/>
    <w:rsid w:val="006E137B"/>
    <w:rsid w:val="006F5AAB"/>
    <w:rsid w:val="00701E24"/>
    <w:rsid w:val="007139BB"/>
    <w:rsid w:val="00715011"/>
    <w:rsid w:val="00734904"/>
    <w:rsid w:val="00755B46"/>
    <w:rsid w:val="00767196"/>
    <w:rsid w:val="00773B6C"/>
    <w:rsid w:val="00784A2D"/>
    <w:rsid w:val="008007AE"/>
    <w:rsid w:val="0080787E"/>
    <w:rsid w:val="008162E2"/>
    <w:rsid w:val="00824076"/>
    <w:rsid w:val="00834B79"/>
    <w:rsid w:val="008365BC"/>
    <w:rsid w:val="00883414"/>
    <w:rsid w:val="00891B24"/>
    <w:rsid w:val="00893A9D"/>
    <w:rsid w:val="009207D0"/>
    <w:rsid w:val="00931D61"/>
    <w:rsid w:val="00940F83"/>
    <w:rsid w:val="0094443D"/>
    <w:rsid w:val="00961440"/>
    <w:rsid w:val="0097684C"/>
    <w:rsid w:val="00991F80"/>
    <w:rsid w:val="009A4803"/>
    <w:rsid w:val="009B798C"/>
    <w:rsid w:val="009C1144"/>
    <w:rsid w:val="009C7CAD"/>
    <w:rsid w:val="009D0894"/>
    <w:rsid w:val="009D0FA9"/>
    <w:rsid w:val="009E6A7E"/>
    <w:rsid w:val="009F13CF"/>
    <w:rsid w:val="009F6069"/>
    <w:rsid w:val="00A073BC"/>
    <w:rsid w:val="00A1174C"/>
    <w:rsid w:val="00A25CA0"/>
    <w:rsid w:val="00A319B3"/>
    <w:rsid w:val="00A3648E"/>
    <w:rsid w:val="00A36DCD"/>
    <w:rsid w:val="00A45E68"/>
    <w:rsid w:val="00A74F87"/>
    <w:rsid w:val="00A93253"/>
    <w:rsid w:val="00AC3238"/>
    <w:rsid w:val="00AC40D0"/>
    <w:rsid w:val="00AD2843"/>
    <w:rsid w:val="00AE13B3"/>
    <w:rsid w:val="00B03B3D"/>
    <w:rsid w:val="00B13D88"/>
    <w:rsid w:val="00B62D31"/>
    <w:rsid w:val="00B73E20"/>
    <w:rsid w:val="00B93393"/>
    <w:rsid w:val="00BD3BE5"/>
    <w:rsid w:val="00BD4099"/>
    <w:rsid w:val="00BD7181"/>
    <w:rsid w:val="00C25747"/>
    <w:rsid w:val="00C6031A"/>
    <w:rsid w:val="00C62E6C"/>
    <w:rsid w:val="00C709BB"/>
    <w:rsid w:val="00C84052"/>
    <w:rsid w:val="00C873E0"/>
    <w:rsid w:val="00CA5A10"/>
    <w:rsid w:val="00CA7782"/>
    <w:rsid w:val="00CB1A6A"/>
    <w:rsid w:val="00CB22C0"/>
    <w:rsid w:val="00CB3758"/>
    <w:rsid w:val="00CB457A"/>
    <w:rsid w:val="00CC09D9"/>
    <w:rsid w:val="00CC1298"/>
    <w:rsid w:val="00CC6C6B"/>
    <w:rsid w:val="00CD709C"/>
    <w:rsid w:val="00CE6D09"/>
    <w:rsid w:val="00CF6E5F"/>
    <w:rsid w:val="00D22835"/>
    <w:rsid w:val="00D274E4"/>
    <w:rsid w:val="00D36D7A"/>
    <w:rsid w:val="00D55094"/>
    <w:rsid w:val="00D667EA"/>
    <w:rsid w:val="00D80684"/>
    <w:rsid w:val="00D821E4"/>
    <w:rsid w:val="00D85006"/>
    <w:rsid w:val="00DB7D96"/>
    <w:rsid w:val="00DC33CD"/>
    <w:rsid w:val="00DE764E"/>
    <w:rsid w:val="00DF056C"/>
    <w:rsid w:val="00E02A57"/>
    <w:rsid w:val="00EB4C08"/>
    <w:rsid w:val="00EE5D36"/>
    <w:rsid w:val="00EF0147"/>
    <w:rsid w:val="00EF6A96"/>
    <w:rsid w:val="00F07FE7"/>
    <w:rsid w:val="00F24F2A"/>
    <w:rsid w:val="00F35710"/>
    <w:rsid w:val="00F434AD"/>
    <w:rsid w:val="00F50204"/>
    <w:rsid w:val="00F53ED3"/>
    <w:rsid w:val="00F56C01"/>
    <w:rsid w:val="00F715C2"/>
    <w:rsid w:val="00F7525C"/>
    <w:rsid w:val="00F76E4C"/>
    <w:rsid w:val="00FB4514"/>
    <w:rsid w:val="00FC1D7F"/>
    <w:rsid w:val="00FC4244"/>
    <w:rsid w:val="00FD08C7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2E856E6"/>
  <w15:docId w15:val="{322296B1-B94C-4C55-BC47-0FDE53E6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3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E137B"/>
    <w:pPr>
      <w:keepNext/>
      <w:jc w:val="center"/>
      <w:outlineLvl w:val="0"/>
    </w:pPr>
    <w:rPr>
      <w:b/>
      <w:bCs/>
      <w:spacing w:val="20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6E137B"/>
    <w:pPr>
      <w:keepNext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E137B"/>
    <w:pPr>
      <w:spacing w:line="360" w:lineRule="auto"/>
      <w:jc w:val="both"/>
    </w:pPr>
    <w:rPr>
      <w:lang w:eastAsia="en-US"/>
    </w:rPr>
  </w:style>
  <w:style w:type="paragraph" w:styleId="Stopka">
    <w:name w:val="footer"/>
    <w:basedOn w:val="Normalny"/>
    <w:rsid w:val="006E137B"/>
    <w:pPr>
      <w:tabs>
        <w:tab w:val="center" w:pos="4536"/>
        <w:tab w:val="right" w:pos="9072"/>
      </w:tabs>
    </w:pPr>
    <w:rPr>
      <w:lang w:eastAsia="en-US"/>
    </w:rPr>
  </w:style>
  <w:style w:type="paragraph" w:styleId="Tekstpodstawowy3">
    <w:name w:val="Body Text 3"/>
    <w:basedOn w:val="Normalny"/>
    <w:rsid w:val="006E137B"/>
    <w:pPr>
      <w:spacing w:after="120"/>
    </w:pPr>
    <w:rPr>
      <w:sz w:val="16"/>
      <w:szCs w:val="16"/>
    </w:rPr>
  </w:style>
  <w:style w:type="paragraph" w:customStyle="1" w:styleId="ZnakZnak1">
    <w:name w:val="Znak Znak1"/>
    <w:basedOn w:val="Normalny"/>
    <w:rsid w:val="006E137B"/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AE13B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AE13B3"/>
    <w:rPr>
      <w:vertAlign w:val="superscript"/>
    </w:rPr>
  </w:style>
  <w:style w:type="paragraph" w:customStyle="1" w:styleId="ZnakZnakCharCharZnakZnakCharCharZnakZnakZnak">
    <w:name w:val="Znak Znak Char Char Znak Znak Char Char Znak Znak Znak"/>
    <w:basedOn w:val="Normalny"/>
    <w:rsid w:val="00A74F87"/>
  </w:style>
  <w:style w:type="paragraph" w:customStyle="1" w:styleId="Nagwek2Nagwek2Znak1">
    <w:name w:val="Nagłówek 2.Nagłówek 2 Znak1"/>
    <w:basedOn w:val="Normalny"/>
    <w:next w:val="Normalny"/>
    <w:rsid w:val="00A74F87"/>
    <w:pPr>
      <w:keepNext/>
      <w:tabs>
        <w:tab w:val="left" w:pos="708"/>
      </w:tabs>
      <w:jc w:val="both"/>
      <w:outlineLvl w:val="1"/>
    </w:pPr>
    <w:rPr>
      <w:b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AC40D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40D0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AC40D0"/>
    <w:rPr>
      <w:i/>
      <w:iCs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03EF4"/>
  </w:style>
  <w:style w:type="paragraph" w:styleId="Tekstdymka">
    <w:name w:val="Balloon Text"/>
    <w:basedOn w:val="Normalny"/>
    <w:semiHidden/>
    <w:rsid w:val="00F76E4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737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737D6"/>
    <w:rPr>
      <w:sz w:val="24"/>
      <w:szCs w:val="24"/>
    </w:rPr>
  </w:style>
  <w:style w:type="paragraph" w:customStyle="1" w:styleId="Default">
    <w:name w:val="Default"/>
    <w:rsid w:val="00EF6A9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3B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3B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3B6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3B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3B6C"/>
    <w:rPr>
      <w:b/>
      <w:bCs/>
    </w:rPr>
  </w:style>
  <w:style w:type="paragraph" w:styleId="Poprawka">
    <w:name w:val="Revision"/>
    <w:hidden/>
    <w:uiPriority w:val="99"/>
    <w:semiHidden/>
    <w:rsid w:val="006927A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39BB"/>
    <w:pPr>
      <w:ind w:left="720"/>
      <w:contextualSpacing/>
    </w:pPr>
  </w:style>
  <w:style w:type="character" w:styleId="Hipercze">
    <w:name w:val="Hyperlink"/>
    <w:semiHidden/>
    <w:unhideWhenUsed/>
    <w:rsid w:val="00EF0147"/>
    <w:rPr>
      <w:color w:val="008080"/>
      <w:u w:val="single"/>
    </w:rPr>
  </w:style>
  <w:style w:type="paragraph" w:customStyle="1" w:styleId="Bezodstpw1">
    <w:name w:val="Bez odstępów1"/>
    <w:rsid w:val="00EF0147"/>
    <w:pPr>
      <w:suppressAutoHyphens/>
      <w:overflowPunct w:val="0"/>
      <w:autoSpaceDE w:val="0"/>
      <w:spacing w:line="100" w:lineRule="atLeast"/>
    </w:pPr>
    <w:rPr>
      <w:rFonts w:ascii="Calibri" w:hAnsi="Calibri" w:cs="Calibri"/>
      <w:kern w:val="2"/>
      <w:sz w:val="22"/>
      <w:lang w:eastAsia="ar-SA"/>
    </w:rPr>
  </w:style>
  <w:style w:type="paragraph" w:customStyle="1" w:styleId="Styl">
    <w:name w:val="Styl"/>
    <w:rsid w:val="00EF0147"/>
    <w:pPr>
      <w:suppressAutoHyphens/>
      <w:overflowPunct w:val="0"/>
      <w:autoSpaceDE w:val="0"/>
      <w:spacing w:line="100" w:lineRule="atLeast"/>
    </w:pPr>
    <w:rPr>
      <w:kern w:val="2"/>
      <w:sz w:val="24"/>
      <w:lang w:eastAsia="ar-SA"/>
    </w:rPr>
  </w:style>
  <w:style w:type="paragraph" w:customStyle="1" w:styleId="Standard">
    <w:name w:val="Standard"/>
    <w:rsid w:val="00EF0147"/>
    <w:pPr>
      <w:widowControl w:val="0"/>
      <w:suppressAutoHyphens/>
      <w:autoSpaceDN w:val="0"/>
    </w:pPr>
    <w:rPr>
      <w:rFonts w:ascii="Liberation Serif" w:eastAsia="SimSun" w:hAnsi="Liberation Serif" w:cs="Mangal"/>
      <w:color w:val="00000A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rsid w:val="00EF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5D092-7E6F-42AB-BC54-19BB006B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0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cowość i data</vt:lpstr>
    </vt:vector>
  </TitlesOfParts>
  <Company>Ministerstwo Zdrowia</Company>
  <LinksUpToDate>false</LinksUpToDate>
  <CharactersWithSpaces>7629</CharactersWithSpaces>
  <SharedDoc>false</SharedDoc>
  <HLinks>
    <vt:vector size="6" baseType="variant">
      <vt:variant>
        <vt:i4>4456530</vt:i4>
      </vt:variant>
      <vt:variant>
        <vt:i4>-1</vt:i4>
      </vt:variant>
      <vt:variant>
        <vt:i4>1027</vt:i4>
      </vt:variant>
      <vt:variant>
        <vt:i4>4</vt:i4>
      </vt:variant>
      <vt:variant>
        <vt:lpwstr>http://www.csioz.gov.pl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cowość i data</dc:title>
  <dc:subject/>
  <dc:creator>Ministerstwo Zdrowia</dc:creator>
  <cp:keywords/>
  <cp:lastModifiedBy>Krzysztof Kmita</cp:lastModifiedBy>
  <cp:revision>5</cp:revision>
  <cp:lastPrinted>2008-05-29T08:50:00Z</cp:lastPrinted>
  <dcterms:created xsi:type="dcterms:W3CDTF">2020-12-13T20:03:00Z</dcterms:created>
  <dcterms:modified xsi:type="dcterms:W3CDTF">2020-12-24T11:13:00Z</dcterms:modified>
</cp:coreProperties>
</file>